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A2AB0" w:rsidRPr="003A2AB0" w:rsidTr="007271C9">
        <w:tc>
          <w:tcPr>
            <w:tcW w:w="9639" w:type="dxa"/>
            <w:noWrap/>
            <w:hideMark/>
          </w:tcPr>
          <w:tbl>
            <w:tblPr>
              <w:tblW w:w="20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20"/>
            </w:tblGrid>
            <w:tr w:rsidR="003A2AB0" w:rsidRPr="003A2AB0">
              <w:tc>
                <w:tcPr>
                  <w:tcW w:w="0" w:type="auto"/>
                  <w:vAlign w:val="center"/>
                  <w:hideMark/>
                </w:tcPr>
                <w:p w:rsidR="003A2AB0" w:rsidRPr="003A2AB0" w:rsidRDefault="003A2AB0" w:rsidP="003A2AB0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  <w:lang w:eastAsia="uk-UA"/>
                    </w:rPr>
                  </w:pPr>
                </w:p>
              </w:tc>
            </w:tr>
          </w:tbl>
          <w:p w:rsidR="003A2AB0" w:rsidRPr="003A2AB0" w:rsidRDefault="003A2AB0" w:rsidP="003A2AB0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uk-UA"/>
              </w:rPr>
            </w:pPr>
          </w:p>
        </w:tc>
      </w:tr>
    </w:tbl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Дата проведення уроку: 07.05 2020р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Група: М </w:t>
      </w:r>
      <w:r w:rsidR="00A01D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- </w:t>
      </w: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2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офесія: Маляр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Майстер в/н: Павленко Світлана Анатоліївна </w:t>
      </w:r>
      <w:proofErr w:type="spellStart"/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айбер</w:t>
      </w:r>
      <w:proofErr w:type="spellEnd"/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– 0979365846 тел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</w:t>
      </w:r>
    </w:p>
    <w:p w:rsidR="003A2AB0" w:rsidRPr="003A2AB0" w:rsidRDefault="003A2AB0" w:rsidP="003A2AB0">
      <w:pPr>
        <w:spacing w:line="253" w:lineRule="atLeast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рок№16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ема уроку:</w:t>
      </w: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Зняття старої неводної фарби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Мета уроку: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) </w:t>
      </w:r>
      <w:r w:rsidRPr="003A2AB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uk-UA"/>
        </w:rPr>
        <w:t>Навчальна</w:t>
      </w: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- закріпити уміння та навички учнів при виконанні робіт з зняття старої неводної фарби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Дидактичне забезпечення: </w:t>
      </w: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атковий</w:t>
      </w:r>
      <w:proofErr w:type="spellEnd"/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теріал на тему Зняття старої неводної фарби.</w:t>
      </w:r>
    </w:p>
    <w:p w:rsidR="003A2AB0" w:rsidRPr="003A2AB0" w:rsidRDefault="003A2AB0" w:rsidP="003A2AB0">
      <w:pPr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руктура уроку.</w:t>
      </w:r>
    </w:p>
    <w:p w:rsidR="003A2AB0" w:rsidRPr="003A2AB0" w:rsidRDefault="003A2AB0" w:rsidP="003A2AB0">
      <w:pPr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</w:t>
      </w:r>
    </w:p>
    <w:p w:rsidR="003A2AB0" w:rsidRPr="007271C9" w:rsidRDefault="003A2AB0" w:rsidP="007271C9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торення пройденого матеріалу: 8.00- 9.30.</w:t>
      </w:r>
    </w:p>
    <w:p w:rsidR="007271C9" w:rsidRDefault="003A2AB0" w:rsidP="007271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 Якими ручними</w:t>
      </w:r>
      <w:r w:rsidR="00FB71C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нструментами виконують зняття 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арої неводної </w:t>
      </w:r>
    </w:p>
    <w:p w:rsidR="003A2AB0" w:rsidRPr="007271C9" w:rsidRDefault="007271C9" w:rsidP="007271C9">
      <w:pPr>
        <w:spacing w:after="0" w:line="360" w:lineRule="atLeast"/>
        <w:ind w:firstLine="709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и?</w:t>
      </w:r>
      <w:r w:rsidR="00FB71C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 </w:t>
      </w:r>
    </w:p>
    <w:p w:rsidR="003A2AB0" w:rsidRPr="007271C9" w:rsidRDefault="003A2AB0" w:rsidP="007271C9">
      <w:pPr>
        <w:spacing w:after="0" w:line="360" w:lineRule="atLeast"/>
        <w:ind w:firstLine="709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.</w:t>
      </w:r>
      <w:r w:rsidR="007271C9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як зняти стару неводну фарбу?</w:t>
      </w:r>
    </w:p>
    <w:p w:rsidR="003A2AB0" w:rsidRPr="007271C9" w:rsidRDefault="003A2AB0" w:rsidP="007271C9">
      <w:pPr>
        <w:spacing w:after="0" w:line="360" w:lineRule="atLeast"/>
        <w:ind w:firstLine="709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.</w:t>
      </w:r>
      <w:r w:rsid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зняття старої неводної фарби на стелі?</w:t>
      </w:r>
    </w:p>
    <w:p w:rsidR="007271C9" w:rsidRDefault="003A2AB0" w:rsidP="007271C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.</w:t>
      </w:r>
      <w:r w:rsid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кажіть розташовування суміші для  зняття старої </w:t>
      </w:r>
      <w:r w:rsidR="00FB71C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водної </w:t>
      </w:r>
    </w:p>
    <w:p w:rsidR="003A2AB0" w:rsidRPr="007271C9" w:rsidRDefault="007271C9" w:rsidP="007271C9">
      <w:pPr>
        <w:spacing w:after="0" w:line="360" w:lineRule="atLeast"/>
        <w:ind w:firstLine="709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и(стіні, стелі)?</w:t>
      </w:r>
    </w:p>
    <w:p w:rsidR="003A2AB0" w:rsidRPr="007271C9" w:rsidRDefault="003A2AB0" w:rsidP="007271C9">
      <w:pPr>
        <w:spacing w:after="0" w:line="360" w:lineRule="atLeast"/>
        <w:ind w:firstLine="709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.</w:t>
      </w:r>
      <w:r w:rsid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які є способи для зняття старої неводної фарби?</w:t>
      </w:r>
    </w:p>
    <w:p w:rsidR="003A2AB0" w:rsidRPr="007271C9" w:rsidRDefault="003A2AB0" w:rsidP="007271C9">
      <w:pPr>
        <w:spacing w:after="0" w:line="360" w:lineRule="atLeast"/>
        <w:ind w:firstLine="709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.</w:t>
      </w:r>
      <w:r w:rsid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якими матеріалами знімають неводну фарбу.?</w:t>
      </w:r>
    </w:p>
    <w:p w:rsidR="003A2AB0" w:rsidRPr="007271C9" w:rsidRDefault="003A2AB0" w:rsidP="007271C9">
      <w:pPr>
        <w:spacing w:after="0" w:line="360" w:lineRule="atLeast"/>
        <w:ind w:firstLine="709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.</w:t>
      </w:r>
      <w:r w:rsid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кажіть чим відрізняється зняття неводної и водної фарби</w:t>
      </w:r>
      <w:r w:rsidRPr="00727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?</w:t>
      </w:r>
      <w:r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 </w:t>
      </w:r>
    </w:p>
    <w:p w:rsidR="007271C9" w:rsidRDefault="007271C9" w:rsidP="00727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ими ручними інструментами знімають неводну </w:t>
      </w:r>
    </w:p>
    <w:p w:rsidR="003A2AB0" w:rsidRPr="007271C9" w:rsidRDefault="007271C9" w:rsidP="007271C9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      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у?                           </w:t>
      </w:r>
    </w:p>
    <w:p w:rsidR="003A2AB0" w:rsidRPr="007271C9" w:rsidRDefault="007271C9" w:rsidP="007271C9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ий є ще інструмент для зняття старої неводної фарби?</w:t>
      </w:r>
    </w:p>
    <w:p w:rsidR="003A2AB0" w:rsidRPr="007271C9" w:rsidRDefault="007271C9" w:rsidP="007271C9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</w:t>
      </w:r>
      <w:r w:rsidR="003A2AB0" w:rsidRPr="007271C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0.Яки безпечні  умови пращі при  знятті старої неводної фарби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3A2AB0" w:rsidRPr="003A2AB0" w:rsidRDefault="003A2AB0" w:rsidP="007271C9">
      <w:pPr>
        <w:spacing w:after="0" w:line="240" w:lineRule="auto"/>
        <w:rPr>
          <w:rFonts w:ascii="Calibri" w:eastAsia="Times New Roman" w:hAnsi="Calibri" w:cs="Arial"/>
          <w:color w:val="222222"/>
          <w:lang w:eastAsia="uk-UA"/>
        </w:rPr>
      </w:pPr>
      <w:proofErr w:type="spellStart"/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II.</w:t>
      </w:r>
      <w:r w:rsidRPr="003A2AB0">
        <w:rPr>
          <w:rFonts w:ascii="Times New Roman" w:eastAsia="Times New Roman" w:hAnsi="Times New Roman" w:cs="Times New Roman"/>
          <w:color w:val="222222"/>
          <w:sz w:val="14"/>
          <w:szCs w:val="14"/>
          <w:lang w:eastAsia="uk-UA"/>
        </w:rPr>
        <w:t>                </w:t>
      </w:r>
      <w:proofErr w:type="spellEnd"/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яснення нового матеріалу: 9.30-1</w:t>
      </w:r>
      <w:r w:rsid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</w:t>
      </w: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00</w:t>
      </w:r>
    </w:p>
    <w:p w:rsidR="003A2AB0" w:rsidRPr="003A2AB0" w:rsidRDefault="003A2AB0" w:rsidP="007271C9">
      <w:pPr>
        <w:spacing w:after="0" w:line="240" w:lineRule="auto"/>
        <w:rPr>
          <w:rFonts w:ascii="Calibri" w:eastAsia="Times New Roman" w:hAnsi="Calibri" w:cs="Arial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 </w:t>
      </w: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нструктаж з ОП.</w:t>
      </w:r>
    </w:p>
    <w:p w:rsidR="003A2AB0" w:rsidRPr="003A2AB0" w:rsidRDefault="003A2AB0" w:rsidP="007271C9">
      <w:pPr>
        <w:spacing w:after="0" w:line="240" w:lineRule="auto"/>
        <w:rPr>
          <w:rFonts w:ascii="Calibri" w:eastAsia="Times New Roman" w:hAnsi="Calibri" w:cs="Arial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 Вимоги безпеки перед початком роботи</w:t>
      </w:r>
    </w:p>
    <w:p w:rsidR="003A2AB0" w:rsidRDefault="003A2AB0" w:rsidP="007271C9">
      <w:pPr>
        <w:spacing w:after="0" w:line="240" w:lineRule="auto"/>
        <w:jc w:val="both"/>
        <w:rPr>
          <w:rFonts w:ascii="Calibri" w:eastAsia="Times New Roman" w:hAnsi="Calibri" w:cs="Arial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 До початку робіт маляра необхідно підготувати робоче місце: видалити зайв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дмети, правильно підготува</w:t>
      </w:r>
      <w:r w:rsidR="00C54EB8" w:rsidRPr="00C54E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теріали, інструмент</w:t>
      </w:r>
      <w:r w:rsidR="00C54EB8" w:rsidRPr="00C54E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C54E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конатися в їх справності,</w:t>
      </w: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 Ручні  інструменти повинні бути добре насаджені, їх поверхня повинна бути гладкої (тільки за допомогою призначених для цього пристроїв.</w:t>
      </w:r>
    </w:p>
    <w:p w:rsidR="007271C9" w:rsidRPr="003A2AB0" w:rsidRDefault="007271C9" w:rsidP="007271C9">
      <w:pPr>
        <w:spacing w:after="0" w:line="240" w:lineRule="auto"/>
        <w:jc w:val="both"/>
        <w:rPr>
          <w:rFonts w:ascii="Calibri" w:eastAsia="Times New Roman" w:hAnsi="Calibri" w:cs="Arial"/>
          <w:color w:val="222222"/>
          <w:lang w:eastAsia="uk-UA"/>
        </w:rPr>
      </w:pPr>
    </w:p>
    <w:p w:rsidR="00A01DFB" w:rsidRPr="003A2AB0" w:rsidRDefault="00A01DFB" w:rsidP="00A01DF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сля одержання завдання на виконання роботи маля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обов'язані:</w:t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підібрати засоби індивідуального захисту, що відповідають характеру виконуваної роботи, і перевірити їх на відповідність вимогам безпеки;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перевірити робоче місце і підходи до нього на відповідність вимогам безпеки;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) підібрати технологічну оснастку, інструмент, устаткування, необхідні при виконанні робіт, перевірити їх на відповідність вимогам безпеки.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     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ляри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 не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повинні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приступати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виконання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роботи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за таких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порушеннях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вимог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безпеки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: </w:t>
      </w:r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      а)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справності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обів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ідмащуванн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обів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хисту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ацюючи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струменту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чи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ладнанн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значени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струкція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водів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робників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за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и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ускаєтьс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ї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ксплуатаці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  <w:t xml:space="preserve">       б)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своєчасне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веденн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чергови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пробувань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кінченн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рміну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ксплуатації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обів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хисту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ацюючи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становленого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аводом-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робником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  <w:t xml:space="preserve">       в)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достатнього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вітленн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чих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ісць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  <w:t xml:space="preserve">       г)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ання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оні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ти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вітильників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пругою</w:t>
      </w:r>
      <w:proofErr w:type="spellEnd"/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50 В.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Вимоги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безпеки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proofErr w:type="spellStart"/>
      <w:proofErr w:type="gram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п</w:t>
      </w:r>
      <w:proofErr w:type="gram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ісля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закінчення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роботи</w:t>
      </w:r>
      <w:proofErr w:type="spellEnd"/>
      <w:r w:rsidRPr="003A2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. </w:t>
      </w:r>
    </w:p>
    <w:p w:rsidR="00A01DFB" w:rsidRPr="003A2AB0" w:rsidRDefault="00A01DFB" w:rsidP="00A01DFB">
      <w:pPr>
        <w:spacing w:after="0" w:line="253" w:lineRule="atLeast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   </w:t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Після закінчення роботи </w:t>
      </w:r>
      <w:proofErr w:type="spellStart"/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аляри</w:t>
      </w:r>
      <w:proofErr w:type="spellEnd"/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обов'язані:</w:t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відключити застосовуваний механізований інструмент та обладнання від електромережі і зняти в них тиск;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прибрати інструмент в призначене для цього місце;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) очистити від бруду і промити обладнання, привести в порядок робоче місце;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      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 повідомити майстра про всі неполадки, що виникли під час роботи.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:rsidR="003A2AB0" w:rsidRPr="00A01DFB" w:rsidRDefault="003A2AB0" w:rsidP="003A2AB0">
      <w:pPr>
        <w:spacing w:line="240" w:lineRule="auto"/>
        <w:jc w:val="center"/>
        <w:rPr>
          <w:rFonts w:ascii="Calibri" w:eastAsia="Times New Roman" w:hAnsi="Calibri" w:cs="Times New Roman"/>
          <w:lang w:eastAsia="uk-UA"/>
        </w:rPr>
      </w:pPr>
      <w:r w:rsidRPr="00A01D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ганізація робочого місця.</w:t>
      </w:r>
    </w:p>
    <w:p w:rsidR="003A2AB0" w:rsidRPr="003A2AB0" w:rsidRDefault="003A2AB0" w:rsidP="00A01DFB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бочим місцем 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 будівництві робітник разом з пристроями і матеріалами під час виконання роботи пересувається з однієї ділянки на іншу.</w:t>
      </w:r>
    </w:p>
    <w:p w:rsidR="003A2AB0" w:rsidRPr="003A2AB0" w:rsidRDefault="003A2AB0" w:rsidP="00A01DFB">
      <w:pPr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 Бригадир і кожний член бригади мають заздалегідь турбуватися про підготовку робочого місця, щоб не було простоїв.</w:t>
      </w:r>
    </w:p>
    <w:p w:rsidR="003A2AB0" w:rsidRPr="003A2AB0" w:rsidRDefault="003A2AB0" w:rsidP="00A01DFB">
      <w:pPr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 Кожний робітник повинен виконувати роботу на своїй ділянці, не заважаючи працювати іншому робітникові.</w:t>
      </w:r>
    </w:p>
    <w:p w:rsidR="003A2AB0" w:rsidRPr="003A2AB0" w:rsidRDefault="003A2AB0" w:rsidP="00A01DFB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 </w:t>
      </w: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бочому місці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 та механізмами і якісними матеріалами.</w:t>
      </w:r>
    </w:p>
    <w:p w:rsidR="003A2AB0" w:rsidRPr="003A2AB0" w:rsidRDefault="003A2AB0" w:rsidP="00A01DFB">
      <w:pPr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 Для виконання</w:t>
      </w:r>
      <w:r w:rsidR="00170F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малярних 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іт на висоті потрібно встановити на робочому місці потрібні пристрої, а на них у зручних для роботи місцях — відра для води та ємкість.</w:t>
      </w:r>
    </w:p>
    <w:p w:rsidR="003A2AB0" w:rsidRPr="003A2AB0" w:rsidRDefault="003A2AB0" w:rsidP="00A01DFB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е значення в організації робіт має своєчасне підготування потрібних матеріалів. Підготовлені матеріали в процесі роботи подають на робочі місця.</w:t>
      </w:r>
    </w:p>
    <w:p w:rsidR="003A2AB0" w:rsidRPr="003A2AB0" w:rsidRDefault="003A2AB0" w:rsidP="00A01DFB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виконання робіт обов’язково слід додержуватись усіх правил  безпеки праці і виробничої санітарії. Працювати на висоті можна лише на справних пристроях.</w:t>
      </w:r>
    </w:p>
    <w:p w:rsidR="003A2AB0" w:rsidRPr="003A2AB0" w:rsidRDefault="003A2AB0" w:rsidP="00A01DFB">
      <w:pPr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 Робоче місце</w:t>
      </w: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повинно бути добре освітлене природним світлом.         Після закінчення роботи треба прибрати своє робоче місце, вимити і сховати в шафу інструменти, перевірити і вимкнути струм, підведений до електроустаткування, і закрити пускові пристрої на замок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хнологічний процес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няття старої неводної фарби</w:t>
      </w:r>
      <w:r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uk-UA"/>
        </w:rPr>
        <w:t>.</w:t>
      </w:r>
    </w:p>
    <w:p w:rsidR="003A2AB0" w:rsidRPr="003A2AB0" w:rsidRDefault="003A2AB0" w:rsidP="003A2AB0">
      <w:pPr>
        <w:spacing w:after="0" w:line="240" w:lineRule="auto"/>
        <w:rPr>
          <w:rFonts w:ascii="Calibri" w:eastAsia="Times New Roman" w:hAnsi="Calibri" w:cs="Times New Roman"/>
          <w:color w:val="222222"/>
          <w:lang w:eastAsia="uk-UA"/>
        </w:rPr>
      </w:pPr>
      <w:r w:rsidRPr="003A2A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Перед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вання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акування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рев’я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он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обхід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переднь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дгот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І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ж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є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ов’язков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ріб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я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сл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ріб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де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шліф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грунт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ю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?</w:t>
      </w: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я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ичайни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пателем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кребком, робот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уж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удомістк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ня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ш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асу не одну годину і не один день, тому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ащ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ористати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шим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тодами і способами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видк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ятт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рого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ритт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рев’яно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я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ско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ліфувальною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ашиною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комендуєть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улиц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ак як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роше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разив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курки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видк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ивають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01DFB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еціаль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імікат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дається</w:t>
      </w:r>
      <w:proofErr w:type="spellEnd"/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дівель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агазинах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значе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еціаль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дерева. </w:t>
      </w:r>
    </w:p>
    <w:p w:rsidR="00A01DFB" w:rsidRDefault="00A01DFB" w:rsidP="00A01D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3B32D7">
            <wp:extent cx="4848225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11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DFB" w:rsidRDefault="00A01DFB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вича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імікат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сто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носят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екают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вн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асу,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сл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шаровуєть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я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ичайни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пателем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нос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іб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ним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особами: валиком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нзле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опульто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і</w:t>
      </w:r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лі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ек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лизьк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5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вилин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і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я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урат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дула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пателем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ю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ов’язков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лі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рукавичках і </w:t>
      </w:r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на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б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ідлив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пахи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раз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ж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аровували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2AB0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ащи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о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ятт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о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ликих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ктур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он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є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дівель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ен! </w:t>
      </w:r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им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о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рев’яно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буваєть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агат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видш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ює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струмент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лектрик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жит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всі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багат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ює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принципом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гріванн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он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инає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пузирити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шаровувати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сл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уж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легко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яєть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пателем.</w:t>
      </w:r>
    </w:p>
    <w:p w:rsidR="007271C9" w:rsidRDefault="007271C9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7126EA">
            <wp:extent cx="4229100" cy="2714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85" cy="271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1C9" w:rsidRDefault="007271C9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71C9" w:rsidRDefault="007271C9" w:rsidP="007271C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78E3AA">
            <wp:extent cx="4362260" cy="284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49" cy="2849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1C9" w:rsidRPr="007271C9" w:rsidRDefault="007271C9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дівельни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еном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рев’я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он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йпростіш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Є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дин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ст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осіб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лі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ім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ою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ітк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ал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сл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ю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ж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ов’язков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чист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ждачни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перо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лик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чист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ою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лектроінструментів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икла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олгарку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риль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обхідним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еціальним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садками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иклад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е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ти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ждач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люстков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иск. </w:t>
      </w:r>
    </w:p>
    <w:p w:rsidR="007271C9" w:rsidRDefault="007271C9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57070DC">
            <wp:extent cx="5648325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8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1C9" w:rsidRDefault="007271C9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арів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у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ріб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садку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ітками-крацовк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2AB0" w:rsidRPr="007271C9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и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ятт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о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ою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ран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лектроінструмент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ріб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ов’язков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ба</w:t>
      </w:r>
      <w:r w:rsid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зпек</w:t>
      </w:r>
      <w:r w:rsid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spellEnd"/>
      <w:r w:rsid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халь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ляхи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ин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ти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ще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сп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раторо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ч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рібн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еціальни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щитком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кулярами.</w:t>
      </w:r>
    </w:p>
    <w:p w:rsidR="003A2AB0" w:rsidRDefault="003A2AB0" w:rsidP="007271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щ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gram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в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велика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ощад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ханіч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тод з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ням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лектроінструментів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ключитис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реж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можлив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іміч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пар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сля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ього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и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рб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ою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ичайних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ребків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дівель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ен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фективний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жд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ле не для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жної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хні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тосувати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соку</w:t>
      </w:r>
      <w:proofErr w:type="spellEnd"/>
      <w:r w:rsidRPr="007271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емпературу.</w:t>
      </w:r>
    </w:p>
    <w:p w:rsidR="00A01DFB" w:rsidRPr="00A01DFB" w:rsidRDefault="003A2AB0" w:rsidP="00A01DFB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271C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01DFB" w:rsidRPr="00A01DFB">
        <w:rPr>
          <w:rFonts w:ascii="Times New Roman" w:eastAsia="Calibri" w:hAnsi="Times New Roman" w:cs="Times New Roman"/>
          <w:sz w:val="28"/>
          <w:szCs w:val="28"/>
        </w:rPr>
        <w:t xml:space="preserve">ІІІ. </w:t>
      </w:r>
      <w:proofErr w:type="spellStart"/>
      <w:r w:rsidR="00A01DFB" w:rsidRPr="00A01DFB">
        <w:rPr>
          <w:rFonts w:ascii="Times New Roman" w:eastAsia="Calibri" w:hAnsi="Times New Roman" w:cs="Times New Roman"/>
          <w:sz w:val="28"/>
          <w:szCs w:val="28"/>
        </w:rPr>
        <w:t>Закріплення</w:t>
      </w:r>
      <w:proofErr w:type="spellEnd"/>
      <w:r w:rsidR="00A01DFB" w:rsidRPr="00A01DFB">
        <w:rPr>
          <w:rFonts w:ascii="Times New Roman" w:eastAsia="Calibri" w:hAnsi="Times New Roman" w:cs="Times New Roman"/>
          <w:sz w:val="28"/>
          <w:szCs w:val="28"/>
        </w:rPr>
        <w:t xml:space="preserve"> нового </w:t>
      </w:r>
      <w:proofErr w:type="spellStart"/>
      <w:proofErr w:type="gramStart"/>
      <w:r w:rsidR="00A01DFB" w:rsidRPr="00A01DFB">
        <w:rPr>
          <w:rFonts w:ascii="Times New Roman" w:eastAsia="Calibri" w:hAnsi="Times New Roman" w:cs="Times New Roman"/>
          <w:sz w:val="28"/>
          <w:szCs w:val="28"/>
        </w:rPr>
        <w:t>матер</w:t>
      </w:r>
      <w:proofErr w:type="gramEnd"/>
      <w:r w:rsidR="00A01DFB" w:rsidRPr="00A01DFB">
        <w:rPr>
          <w:rFonts w:ascii="Times New Roman" w:eastAsia="Calibri" w:hAnsi="Times New Roman" w:cs="Times New Roman"/>
          <w:sz w:val="28"/>
          <w:szCs w:val="28"/>
        </w:rPr>
        <w:t>іалу</w:t>
      </w:r>
      <w:proofErr w:type="spellEnd"/>
      <w:r w:rsidR="00A01DFB" w:rsidRPr="00A01DFB">
        <w:rPr>
          <w:rFonts w:ascii="Times New Roman" w:eastAsia="Calibri" w:hAnsi="Times New Roman" w:cs="Times New Roman"/>
          <w:sz w:val="28"/>
          <w:szCs w:val="28"/>
        </w:rPr>
        <w:t>: 1</w:t>
      </w:r>
      <w:r w:rsidR="00A01DFB" w:rsidRPr="00A01DF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A01DFB" w:rsidRPr="00A01DFB">
        <w:rPr>
          <w:rFonts w:ascii="Times New Roman" w:eastAsia="Calibri" w:hAnsi="Times New Roman" w:cs="Times New Roman"/>
          <w:sz w:val="28"/>
          <w:szCs w:val="28"/>
        </w:rPr>
        <w:t>.00-1</w:t>
      </w:r>
      <w:r w:rsidR="00A01DFB" w:rsidRPr="00A01DF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01DFB" w:rsidRPr="00A01DFB">
        <w:rPr>
          <w:rFonts w:ascii="Times New Roman" w:eastAsia="Calibri" w:hAnsi="Times New Roman" w:cs="Times New Roman"/>
          <w:sz w:val="28"/>
          <w:szCs w:val="28"/>
        </w:rPr>
        <w:t>.</w:t>
      </w:r>
      <w:r w:rsidR="00A01DFB" w:rsidRPr="00A01DF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01DFB" w:rsidRPr="00A01DFB">
        <w:rPr>
          <w:rFonts w:ascii="Times New Roman" w:eastAsia="Calibri" w:hAnsi="Times New Roman" w:cs="Times New Roman"/>
          <w:sz w:val="28"/>
          <w:szCs w:val="28"/>
        </w:rPr>
        <w:t>0</w:t>
      </w:r>
    </w:p>
    <w:p w:rsidR="00A01DFB" w:rsidRDefault="00A01DFB" w:rsidP="00A01DFB">
      <w:pPr>
        <w:spacing w:after="0"/>
        <w:jc w:val="both"/>
        <w:rPr>
          <w:rFonts w:ascii="Calibri" w:eastAsia="Times New Roman" w:hAnsi="Calibri" w:cs="Arial"/>
          <w:color w:val="222222"/>
          <w:lang w:eastAsia="uk-UA"/>
        </w:rPr>
      </w:pPr>
      <w:proofErr w:type="spellStart"/>
      <w:r w:rsidRPr="00A01D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итання</w:t>
      </w:r>
      <w:proofErr w:type="spellEnd"/>
      <w:r w:rsidRPr="00A01D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о тем</w:t>
      </w:r>
      <w:r w:rsidRPr="00A01DFB">
        <w:rPr>
          <w:rFonts w:ascii="Times New Roman" w:eastAsia="Calibri" w:hAnsi="Times New Roman" w:cs="Times New Roman"/>
          <w:b/>
          <w:sz w:val="28"/>
          <w:szCs w:val="28"/>
        </w:rPr>
        <w:t>і:</w:t>
      </w:r>
      <w:bookmarkStart w:id="1" w:name="m_4205425437708978352__GoBack"/>
      <w:bookmarkEnd w:id="1"/>
      <w:r w:rsidR="003A2AB0"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«</w:t>
      </w:r>
      <w:r w:rsidR="003A2AB0"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няття старої неводної фарб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»</w:t>
      </w:r>
      <w:r w:rsidR="003A2AB0" w:rsidRPr="003A2AB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.</w:t>
      </w:r>
    </w:p>
    <w:p w:rsidR="003A2AB0" w:rsidRPr="00A01DFB" w:rsidRDefault="00A01DFB" w:rsidP="00A01DFB">
      <w:pPr>
        <w:spacing w:after="0"/>
        <w:rPr>
          <w:rFonts w:ascii="Calibri" w:eastAsia="Times New Roman" w:hAnsi="Calibri" w:cs="Arial"/>
          <w:color w:val="222222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 1.</w:t>
      </w:r>
      <w:r w:rsidR="003A2AB0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Яким способом знімають фарбу з металевих поверхонь</w:t>
      </w:r>
      <w:r w:rsidR="001F31F2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.</w:t>
      </w:r>
    </w:p>
    <w:p w:rsidR="003A2AB0" w:rsidRPr="00A01DFB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 </w:t>
      </w:r>
      <w:r w:rsidR="00BE3BF4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.</w:t>
      </w:r>
      <w:r w:rsidR="00BE3BF4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BE3BF4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Яким</w:t>
      </w:r>
      <w:proofErr w:type="spellEnd"/>
      <w:r w:rsidR="00BE3BF4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способом </w:t>
      </w:r>
      <w:proofErr w:type="spellStart"/>
      <w:r w:rsidR="00BE3BF4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знімають</w:t>
      </w:r>
      <w:proofErr w:type="spellEnd"/>
      <w:r w:rsidR="00BB621F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BB621F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фарбу</w:t>
      </w:r>
      <w:proofErr w:type="spellEnd"/>
      <w:r w:rsidR="00BB621F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з</w:t>
      </w:r>
      <w:r w:rsidR="008D1D4A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="00307B88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рев’яних</w:t>
      </w:r>
      <w:r w:rsidR="008D1D4A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8D1D4A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поверхонь</w:t>
      </w:r>
      <w:proofErr w:type="spellEnd"/>
      <w:r w:rsidR="001F31F2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.</w:t>
      </w:r>
    </w:p>
    <w:p w:rsidR="003A2AB0" w:rsidRPr="00A01DFB" w:rsidRDefault="003A2AB0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BB621F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3</w:t>
      </w:r>
      <w:r w:rsid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BB621F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няття неводної фарби з бетонних поверхонь </w:t>
      </w:r>
      <w:r w:rsidR="00A01DFB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  </w:t>
      </w:r>
    </w:p>
    <w:p w:rsidR="003A2AB0" w:rsidRPr="00A01DFB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ими способами знімають фарбу з обштукатурених  </w:t>
      </w:r>
      <w:r w:rsidR="00230BA7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ерхонь</w:t>
      </w:r>
      <w:r w:rsidR="00230BA7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.</w:t>
      </w:r>
    </w:p>
    <w:p w:rsidR="003A2AB0" w:rsidRPr="00A01DFB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  </w:t>
      </w:r>
      <w:r w:rsidR="00015011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.</w:t>
      </w:r>
      <w:r w:rsidR="003A2AB0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</w:t>
      </w:r>
      <w:r w:rsidR="00015011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Який спосі</w:t>
      </w:r>
      <w:r w:rsidR="006F48F4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б</w:t>
      </w:r>
      <w:r w:rsidR="00015011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є значно простіший для зняття фарби</w:t>
      </w:r>
      <w:r w:rsidR="001F31F2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.</w:t>
      </w:r>
    </w:p>
    <w:p w:rsidR="003A2AB0" w:rsidRPr="00A01DFB" w:rsidRDefault="00230BA7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 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</w:t>
      </w:r>
      <w:r w:rsid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Хімічний спосіб для видалення фарби </w:t>
      </w:r>
      <w:r w:rsidR="001F31F2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3A2AB0" w:rsidRPr="00A01DFB" w:rsidRDefault="003A2AB0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</w:t>
      </w: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є інструменти для видалення фарби</w:t>
      </w: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1F31F2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     </w:t>
      </w:r>
    </w:p>
    <w:p w:rsidR="003A2AB0" w:rsidRPr="00A01DFB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015011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="00B914AD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им відрізня</w:t>
      </w:r>
      <w:r w:rsidR="00307B88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="00B914AD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307B88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B914AD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я інструменти для зняття фарби  від хімічних</w:t>
      </w:r>
      <w:r w:rsidR="003A2AB0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</w:p>
    <w:p w:rsidR="003A2AB0" w:rsidRPr="00A01DFB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 </w:t>
      </w:r>
      <w:r w:rsidR="00B914AD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B914AD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зпека праці</w:t>
      </w:r>
      <w:r w:rsidR="00B914AD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 роботі з ручними інструментами</w:t>
      </w:r>
      <w:r w:rsidR="003A2AB0" w:rsidRPr="00A01D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1F31F2" w:rsidRPr="00A01D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.</w:t>
      </w:r>
    </w:p>
    <w:p w:rsidR="00257285" w:rsidRPr="00A01DFB" w:rsidRDefault="00A01DFB" w:rsidP="00A01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14AD" w:rsidRPr="00A01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4AD" w:rsidRPr="00A01DFB">
        <w:rPr>
          <w:rFonts w:ascii="Times New Roman" w:hAnsi="Times New Roman" w:cs="Times New Roman"/>
          <w:sz w:val="28"/>
          <w:szCs w:val="28"/>
        </w:rPr>
        <w:t xml:space="preserve"> П</w:t>
      </w:r>
      <w:r w:rsidR="006F48F4" w:rsidRPr="00A01DFB">
        <w:rPr>
          <w:rFonts w:ascii="Times New Roman" w:hAnsi="Times New Roman" w:cs="Times New Roman"/>
          <w:sz w:val="28"/>
          <w:szCs w:val="28"/>
        </w:rPr>
        <w:t>ісля закінчення малярних робіт що повинен зробити робітник</w:t>
      </w:r>
      <w:r w:rsidR="001F31F2" w:rsidRPr="00A01DFB">
        <w:rPr>
          <w:rFonts w:ascii="Times New Roman" w:hAnsi="Times New Roman" w:cs="Times New Roman"/>
          <w:sz w:val="28"/>
          <w:szCs w:val="28"/>
        </w:rPr>
        <w:t>.</w:t>
      </w:r>
    </w:p>
    <w:p w:rsidR="00A01DFB" w:rsidRPr="00A01DFB" w:rsidRDefault="00A01DFB" w:rsidP="00A01D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DFB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A01DF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A01DFB">
        <w:rPr>
          <w:rFonts w:ascii="Times New Roman" w:eastAsia="Calibri" w:hAnsi="Times New Roman" w:cs="Times New Roman"/>
          <w:b/>
          <w:sz w:val="28"/>
          <w:szCs w:val="28"/>
        </w:rPr>
        <w:t>. Домашнє завдання:</w:t>
      </w:r>
      <w:r w:rsidRPr="00A01DFB">
        <w:rPr>
          <w:rFonts w:ascii="Times New Roman" w:eastAsia="Calibri" w:hAnsi="Times New Roman" w:cs="Times New Roman"/>
          <w:sz w:val="28"/>
          <w:szCs w:val="28"/>
        </w:rPr>
        <w:t xml:space="preserve"> Вивчить тему та напишіть реферат на тему: «</w:t>
      </w:r>
      <w:r>
        <w:rPr>
          <w:rFonts w:ascii="Times New Roman" w:eastAsia="Calibri" w:hAnsi="Times New Roman" w:cs="Times New Roman"/>
          <w:sz w:val="28"/>
          <w:szCs w:val="28"/>
        </w:rPr>
        <w:t>Зняття старої фарби</w:t>
      </w:r>
      <w:r w:rsidRPr="00A01DFB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01DFB" w:rsidRDefault="00A01DFB" w:rsidP="00A01DF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DFB" w:rsidRPr="00A01DFB" w:rsidRDefault="00A01DFB" w:rsidP="00A01DF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01DFB">
        <w:rPr>
          <w:rFonts w:ascii="Times New Roman" w:eastAsia="Calibri" w:hAnsi="Times New Roman" w:cs="Times New Roman"/>
          <w:b/>
          <w:sz w:val="28"/>
          <w:szCs w:val="28"/>
        </w:rPr>
        <w:t>Відповіді надсилати  0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01DFB">
        <w:rPr>
          <w:rFonts w:ascii="Times New Roman" w:eastAsia="Calibri" w:hAnsi="Times New Roman" w:cs="Times New Roman"/>
          <w:b/>
          <w:sz w:val="28"/>
          <w:szCs w:val="28"/>
        </w:rPr>
        <w:t xml:space="preserve">. 05 2020  з 12.00 -13.30 на </w:t>
      </w:r>
      <w:proofErr w:type="spellStart"/>
      <w:r w:rsidRPr="00A01DFB">
        <w:rPr>
          <w:rFonts w:ascii="Times New Roman" w:eastAsia="Calibri" w:hAnsi="Times New Roman" w:cs="Times New Roman"/>
          <w:b/>
          <w:sz w:val="28"/>
          <w:szCs w:val="28"/>
        </w:rPr>
        <w:t>вайбер</w:t>
      </w:r>
      <w:proofErr w:type="spellEnd"/>
    </w:p>
    <w:sectPr w:rsidR="00A01DFB" w:rsidRPr="00A01DFB" w:rsidSect="000A02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7285"/>
    <w:rsid w:val="00015011"/>
    <w:rsid w:val="00092EBE"/>
    <w:rsid w:val="000A02F6"/>
    <w:rsid w:val="000E1CE7"/>
    <w:rsid w:val="0012067D"/>
    <w:rsid w:val="00170FB0"/>
    <w:rsid w:val="001F31F2"/>
    <w:rsid w:val="00230BA7"/>
    <w:rsid w:val="00257285"/>
    <w:rsid w:val="002F15A4"/>
    <w:rsid w:val="00307B88"/>
    <w:rsid w:val="003A2AB0"/>
    <w:rsid w:val="00403127"/>
    <w:rsid w:val="006F48F4"/>
    <w:rsid w:val="007271C9"/>
    <w:rsid w:val="008D1D4A"/>
    <w:rsid w:val="00A01DFB"/>
    <w:rsid w:val="00A73B4B"/>
    <w:rsid w:val="00B914AD"/>
    <w:rsid w:val="00BB621F"/>
    <w:rsid w:val="00BE3BF4"/>
    <w:rsid w:val="00C54EB8"/>
    <w:rsid w:val="00EF3181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6"/>
  </w:style>
  <w:style w:type="paragraph" w:styleId="2">
    <w:name w:val="heading 2"/>
    <w:basedOn w:val="a"/>
    <w:link w:val="20"/>
    <w:uiPriority w:val="9"/>
    <w:qFormat/>
    <w:rsid w:val="003A2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3A2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AB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A2AB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qu">
    <w:name w:val="qu"/>
    <w:basedOn w:val="a0"/>
    <w:rsid w:val="003A2AB0"/>
  </w:style>
  <w:style w:type="character" w:customStyle="1" w:styleId="gd">
    <w:name w:val="gd"/>
    <w:basedOn w:val="a0"/>
    <w:rsid w:val="003A2AB0"/>
  </w:style>
  <w:style w:type="character" w:customStyle="1" w:styleId="go">
    <w:name w:val="go"/>
    <w:basedOn w:val="a0"/>
    <w:rsid w:val="003A2AB0"/>
  </w:style>
  <w:style w:type="character" w:customStyle="1" w:styleId="g3">
    <w:name w:val="g3"/>
    <w:basedOn w:val="a0"/>
    <w:rsid w:val="003A2AB0"/>
  </w:style>
  <w:style w:type="character" w:customStyle="1" w:styleId="hb">
    <w:name w:val="hb"/>
    <w:basedOn w:val="a0"/>
    <w:rsid w:val="003A2AB0"/>
  </w:style>
  <w:style w:type="character" w:customStyle="1" w:styleId="g2">
    <w:name w:val="g2"/>
    <w:basedOn w:val="a0"/>
    <w:rsid w:val="003A2AB0"/>
  </w:style>
  <w:style w:type="paragraph" w:styleId="a3">
    <w:name w:val="Normal (Web)"/>
    <w:basedOn w:val="a"/>
    <w:uiPriority w:val="99"/>
    <w:semiHidden/>
    <w:unhideWhenUsed/>
    <w:rsid w:val="003A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A2AB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A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A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1DFB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8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0083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09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69472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79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8492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19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19E0-8E27-44D1-8454-792736B0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Леся</cp:lastModifiedBy>
  <cp:revision>6</cp:revision>
  <dcterms:created xsi:type="dcterms:W3CDTF">2020-05-09T12:43:00Z</dcterms:created>
  <dcterms:modified xsi:type="dcterms:W3CDTF">2020-05-11T09:04:00Z</dcterms:modified>
</cp:coreProperties>
</file>